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C613" w14:textId="5387FC8C" w:rsidR="00DF54FA" w:rsidRPr="0074736C" w:rsidRDefault="00697C35" w:rsidP="00DF54FA">
      <w:pPr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bookmarkStart w:id="0" w:name="_GoBack"/>
      <w:bookmarkEnd w:id="0"/>
      <w:r w:rsidRPr="0074736C">
        <w:rPr>
          <w:rFonts w:asciiTheme="majorEastAsia" w:eastAsiaTheme="majorEastAsia" w:hAnsiTheme="majorEastAsia" w:hint="eastAsia"/>
          <w:bCs/>
          <w:sz w:val="32"/>
          <w:szCs w:val="32"/>
        </w:rPr>
        <w:t>執筆者</w:t>
      </w:r>
      <w:r w:rsidR="0049142F" w:rsidRPr="0074736C">
        <w:rPr>
          <w:rFonts w:asciiTheme="majorEastAsia" w:eastAsiaTheme="majorEastAsia" w:hAnsiTheme="majorEastAsia" w:hint="eastAsia"/>
          <w:bCs/>
          <w:sz w:val="32"/>
          <w:szCs w:val="32"/>
        </w:rPr>
        <w:t>情報掲載書</w:t>
      </w:r>
    </w:p>
    <w:p w14:paraId="79FCF12D" w14:textId="26B09D61" w:rsidR="00DF54FA" w:rsidRPr="0074736C" w:rsidRDefault="007473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</w:t>
      </w:r>
      <w:r w:rsidRPr="0074736C">
        <w:rPr>
          <w:rFonts w:asciiTheme="majorEastAsia" w:eastAsiaTheme="majorEastAsia" w:hAnsiTheme="majorEastAsia" w:hint="eastAsia"/>
        </w:rPr>
        <w:t>投稿者全員</w:t>
      </w:r>
    </w:p>
    <w:tbl>
      <w:tblPr>
        <w:tblW w:w="0" w:type="auto"/>
        <w:tblInd w:w="10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8"/>
      </w:tblGrid>
      <w:tr w:rsidR="0074736C" w14:paraId="6FA1CEBA" w14:textId="77777777" w:rsidTr="0074736C">
        <w:trPr>
          <w:trHeight w:val="100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500E" w14:textId="77777777" w:rsidR="0074736C" w:rsidRDefault="0074736C" w:rsidP="007473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提出区分（選んでください）　</w:t>
            </w:r>
          </w:p>
          <w:p w14:paraId="67DEF675" w14:textId="777C1844" w:rsidR="0074736C" w:rsidRPr="009A3E1F" w:rsidRDefault="0074736C" w:rsidP="009A3E1F">
            <w:pPr>
              <w:rPr>
                <w:rFonts w:asciiTheme="minorEastAsia" w:hAnsiTheme="minorEastAsia"/>
              </w:rPr>
            </w:pPr>
            <w:r w:rsidRPr="009A3E1F">
              <w:rPr>
                <w:rFonts w:asciiTheme="minorEastAsia" w:hAnsiTheme="minorEastAsia" w:hint="eastAsia"/>
              </w:rPr>
              <w:t>論文（教育実践論文）、研究ノート、実践報告・資料、学生論文、その他</w:t>
            </w:r>
          </w:p>
        </w:tc>
      </w:tr>
      <w:tr w:rsidR="0049142F" w14:paraId="508BE7B7" w14:textId="77777777" w:rsidTr="007473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9518" w:type="dxa"/>
            <w:tcBorders>
              <w:top w:val="single" w:sz="4" w:space="0" w:color="auto"/>
            </w:tcBorders>
          </w:tcPr>
          <w:p w14:paraId="5C68C91E" w14:textId="1C31C37C" w:rsidR="0074736C" w:rsidRDefault="0074736C" w:rsidP="007473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執筆者名とその所属先（正確に記入をお願いします。裏表紙にそのまま掲載されます）</w:t>
            </w:r>
          </w:p>
          <w:p w14:paraId="230C61C7" w14:textId="648202FD" w:rsidR="00DF54FA" w:rsidRDefault="0074736C" w:rsidP="007473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日本語】</w:t>
            </w:r>
          </w:p>
          <w:p w14:paraId="7F262992" w14:textId="2B204263" w:rsidR="0049142F" w:rsidRDefault="00DF54FA" w:rsidP="007473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</w:t>
            </w:r>
            <w:r w:rsidR="0049142F" w:rsidRPr="0049142F">
              <w:rPr>
                <w:rFonts w:asciiTheme="majorEastAsia" w:eastAsiaTheme="majorEastAsia" w:hAnsiTheme="majorEastAsia" w:hint="eastAsia"/>
              </w:rPr>
              <w:t>共同執筆者の場合は、掲載順に番号を振って示す</w:t>
            </w:r>
            <w:r w:rsidR="0074736C">
              <w:rPr>
                <w:rFonts w:asciiTheme="majorEastAsia" w:eastAsiaTheme="majorEastAsia" w:hAnsiTheme="majorEastAsia" w:hint="eastAsia"/>
              </w:rPr>
              <w:t>こと</w:t>
            </w:r>
          </w:p>
          <w:p w14:paraId="398BCB11" w14:textId="77777777" w:rsidR="0074736C" w:rsidRDefault="0074736C" w:rsidP="0074736C">
            <w:pPr>
              <w:rPr>
                <w:rFonts w:asciiTheme="majorEastAsia" w:eastAsiaTheme="majorEastAsia" w:hAnsiTheme="majorEastAsia"/>
              </w:rPr>
            </w:pPr>
          </w:p>
          <w:p w14:paraId="0EB8FB2B" w14:textId="77777777" w:rsidR="0074736C" w:rsidRDefault="0074736C" w:rsidP="0074736C">
            <w:pPr>
              <w:rPr>
                <w:rFonts w:asciiTheme="majorEastAsia" w:eastAsiaTheme="majorEastAsia" w:hAnsiTheme="majorEastAsia"/>
              </w:rPr>
            </w:pPr>
          </w:p>
          <w:p w14:paraId="78BE3279" w14:textId="6AB994D3" w:rsidR="0074736C" w:rsidRDefault="0074736C" w:rsidP="007473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英語】</w:t>
            </w:r>
          </w:p>
          <w:p w14:paraId="1AF84F48" w14:textId="77777777" w:rsidR="0074736C" w:rsidRDefault="0074736C" w:rsidP="0074736C">
            <w:pPr>
              <w:rPr>
                <w:rFonts w:asciiTheme="majorEastAsia" w:eastAsiaTheme="majorEastAsia" w:hAnsiTheme="majorEastAsia"/>
              </w:rPr>
            </w:pPr>
          </w:p>
          <w:p w14:paraId="412F5991" w14:textId="33A34E1C" w:rsidR="0074736C" w:rsidRDefault="0074736C" w:rsidP="0074736C"/>
        </w:tc>
      </w:tr>
      <w:tr w:rsidR="00DF54FA" w14:paraId="38E63E0F" w14:textId="77777777" w:rsidTr="007473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3"/>
        </w:trPr>
        <w:tc>
          <w:tcPr>
            <w:tcW w:w="9518" w:type="dxa"/>
          </w:tcPr>
          <w:p w14:paraId="3DDA99FB" w14:textId="56F45C0C" w:rsidR="0074736C" w:rsidRDefault="0074736C" w:rsidP="007473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タイトル</w:t>
            </w:r>
          </w:p>
          <w:p w14:paraId="7DA8726A" w14:textId="6B51D80F" w:rsidR="00DF54FA" w:rsidRPr="0074736C" w:rsidRDefault="0074736C" w:rsidP="0074736C">
            <w:pPr>
              <w:rPr>
                <w:rFonts w:asciiTheme="majorEastAsia" w:eastAsiaTheme="majorEastAsia" w:hAnsiTheme="majorEastAsia"/>
              </w:rPr>
            </w:pPr>
            <w:r w:rsidRPr="0074736C">
              <w:rPr>
                <w:rFonts w:asciiTheme="majorEastAsia" w:eastAsiaTheme="majorEastAsia" w:hAnsiTheme="majorEastAsia" w:hint="eastAsia"/>
              </w:rPr>
              <w:t>【日本語】</w:t>
            </w:r>
          </w:p>
          <w:p w14:paraId="03CB6800" w14:textId="2D6176E8" w:rsidR="0074736C" w:rsidRPr="0074736C" w:rsidRDefault="0074736C" w:rsidP="0074736C">
            <w:pPr>
              <w:rPr>
                <w:rFonts w:asciiTheme="majorEastAsia" w:eastAsiaTheme="majorEastAsia" w:hAnsiTheme="majorEastAsia"/>
              </w:rPr>
            </w:pPr>
          </w:p>
          <w:p w14:paraId="0F1B70E2" w14:textId="2AC65656" w:rsidR="0074736C" w:rsidRPr="0074736C" w:rsidRDefault="0074736C" w:rsidP="0074736C">
            <w:pPr>
              <w:rPr>
                <w:rFonts w:asciiTheme="majorEastAsia" w:eastAsiaTheme="majorEastAsia" w:hAnsiTheme="majorEastAsia"/>
              </w:rPr>
            </w:pPr>
          </w:p>
          <w:p w14:paraId="15EAD89E" w14:textId="3F4BBFE0" w:rsidR="0074736C" w:rsidRPr="0074736C" w:rsidRDefault="0074736C" w:rsidP="0074736C">
            <w:pPr>
              <w:rPr>
                <w:rFonts w:asciiTheme="majorEastAsia" w:eastAsiaTheme="majorEastAsia" w:hAnsiTheme="majorEastAsia"/>
              </w:rPr>
            </w:pPr>
            <w:r w:rsidRPr="0074736C">
              <w:rPr>
                <w:rFonts w:asciiTheme="majorEastAsia" w:eastAsiaTheme="majorEastAsia" w:hAnsiTheme="majorEastAsia" w:hint="eastAsia"/>
              </w:rPr>
              <w:t>【英語】</w:t>
            </w:r>
          </w:p>
          <w:p w14:paraId="423A52EE" w14:textId="77777777" w:rsidR="00DF54FA" w:rsidRPr="0074736C" w:rsidRDefault="00DF54FA" w:rsidP="0074736C">
            <w:pPr>
              <w:rPr>
                <w:rFonts w:asciiTheme="majorEastAsia" w:eastAsiaTheme="majorEastAsia" w:hAnsiTheme="majorEastAsia"/>
              </w:rPr>
            </w:pPr>
          </w:p>
          <w:p w14:paraId="3BAEB86F" w14:textId="77777777" w:rsidR="00DF54FA" w:rsidRPr="0049142F" w:rsidRDefault="00DF54FA" w:rsidP="0074736C">
            <w:pPr>
              <w:rPr>
                <w:rFonts w:asciiTheme="majorEastAsia" w:eastAsiaTheme="majorEastAsia" w:hAnsiTheme="majorEastAsia"/>
              </w:rPr>
            </w:pPr>
          </w:p>
        </w:tc>
      </w:tr>
      <w:tr w:rsidR="00DF54FA" w14:paraId="55489D64" w14:textId="77777777" w:rsidTr="007473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9518" w:type="dxa"/>
          </w:tcPr>
          <w:p w14:paraId="7D934551" w14:textId="221E0083" w:rsidR="00DF54FA" w:rsidRPr="0074736C" w:rsidRDefault="0074736C" w:rsidP="0074736C">
            <w:pPr>
              <w:rPr>
                <w:rFonts w:asciiTheme="majorEastAsia" w:eastAsiaTheme="majorEastAsia" w:hAnsiTheme="majorEastAsia"/>
              </w:rPr>
            </w:pPr>
            <w:r w:rsidRPr="0074736C">
              <w:rPr>
                <w:rFonts w:asciiTheme="majorEastAsia" w:eastAsiaTheme="majorEastAsia" w:hAnsiTheme="majorEastAsia" w:hint="eastAsia"/>
              </w:rPr>
              <w:t>所属先情報</w:t>
            </w:r>
            <w:r w:rsidR="00180A3B">
              <w:rPr>
                <w:rFonts w:asciiTheme="majorEastAsia" w:eastAsiaTheme="majorEastAsia" w:hAnsiTheme="majorEastAsia" w:hint="eastAsia"/>
              </w:rPr>
              <w:t>（住所など）</w:t>
            </w:r>
          </w:p>
          <w:p w14:paraId="5D8BBFC4" w14:textId="77777777" w:rsidR="00DF54FA" w:rsidRPr="00DF54FA" w:rsidRDefault="00DF54FA" w:rsidP="0074736C">
            <w:pPr>
              <w:rPr>
                <w:rFonts w:asciiTheme="majorEastAsia" w:eastAsiaTheme="majorEastAsia" w:hAnsiTheme="majorEastAsia"/>
              </w:rPr>
            </w:pPr>
          </w:p>
        </w:tc>
      </w:tr>
      <w:tr w:rsidR="0061109D" w14:paraId="359B295D" w14:textId="77777777" w:rsidTr="007473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9518" w:type="dxa"/>
            <w:tcBorders>
              <w:bottom w:val="single" w:sz="4" w:space="0" w:color="auto"/>
            </w:tcBorders>
          </w:tcPr>
          <w:p w14:paraId="7A30C551" w14:textId="77777777" w:rsidR="00DF54FA" w:rsidRDefault="00DF54FA" w:rsidP="0074736C">
            <w:pPr>
              <w:rPr>
                <w:rFonts w:asciiTheme="majorEastAsia" w:eastAsiaTheme="majorEastAsia" w:hAnsiTheme="majorEastAsia"/>
              </w:rPr>
            </w:pPr>
            <w:r w:rsidRPr="00DF54FA">
              <w:rPr>
                <w:rFonts w:asciiTheme="majorEastAsia" w:eastAsiaTheme="majorEastAsia" w:hAnsiTheme="majorEastAsia" w:hint="eastAsia"/>
              </w:rPr>
              <w:t>連絡先メールアドレス</w:t>
            </w:r>
          </w:p>
          <w:p w14:paraId="30AE9BC9" w14:textId="477F501A" w:rsidR="0074736C" w:rsidRDefault="0074736C" w:rsidP="0074736C"/>
        </w:tc>
      </w:tr>
      <w:tr w:rsidR="00DF54FA" w14:paraId="1FB957DB" w14:textId="77777777" w:rsidTr="007473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9518" w:type="dxa"/>
            <w:tcBorders>
              <w:left w:val="nil"/>
              <w:right w:val="nil"/>
            </w:tcBorders>
          </w:tcPr>
          <w:p w14:paraId="14BB704F" w14:textId="77777777" w:rsidR="0074736C" w:rsidRDefault="0074736C" w:rsidP="0074736C">
            <w:pPr>
              <w:rPr>
                <w:rFonts w:asciiTheme="majorEastAsia" w:eastAsiaTheme="majorEastAsia" w:hAnsiTheme="majorEastAsia"/>
              </w:rPr>
            </w:pPr>
          </w:p>
          <w:p w14:paraId="50A687EC" w14:textId="5EC05CF8" w:rsidR="0074736C" w:rsidRPr="00DF54FA" w:rsidRDefault="0074736C" w:rsidP="007473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以下、論文（教育実践論文）の提出者のみ</w:t>
            </w:r>
          </w:p>
        </w:tc>
      </w:tr>
      <w:tr w:rsidR="0061109D" w14:paraId="0BDD0C56" w14:textId="77777777" w:rsidTr="007473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9518" w:type="dxa"/>
          </w:tcPr>
          <w:p w14:paraId="01215079" w14:textId="77777777" w:rsidR="0061109D" w:rsidRDefault="00DF54FA" w:rsidP="0074736C">
            <w:pPr>
              <w:rPr>
                <w:rFonts w:asciiTheme="majorEastAsia" w:eastAsiaTheme="majorEastAsia" w:hAnsiTheme="majorEastAsia"/>
              </w:rPr>
            </w:pPr>
            <w:r w:rsidRPr="00DF54FA">
              <w:rPr>
                <w:rFonts w:asciiTheme="majorEastAsia" w:eastAsiaTheme="majorEastAsia" w:hAnsiTheme="majorEastAsia" w:hint="eastAsia"/>
              </w:rPr>
              <w:t>謝辞（口頭発表に基づく場合の言及、研究助成を受けた旨、共同研究者への謝辞など）</w:t>
            </w:r>
          </w:p>
          <w:p w14:paraId="31F8FE16" w14:textId="77777777" w:rsidR="0074736C" w:rsidRDefault="0074736C" w:rsidP="0074736C">
            <w:pPr>
              <w:rPr>
                <w:rFonts w:asciiTheme="majorEastAsia" w:eastAsiaTheme="majorEastAsia" w:hAnsiTheme="majorEastAsia"/>
              </w:rPr>
            </w:pPr>
          </w:p>
          <w:p w14:paraId="67B452E5" w14:textId="7618D6E5" w:rsidR="0074736C" w:rsidRDefault="0074736C" w:rsidP="0074736C"/>
        </w:tc>
      </w:tr>
      <w:tr w:rsidR="0074736C" w14:paraId="167F746A" w14:textId="77777777" w:rsidTr="007473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9518" w:type="dxa"/>
          </w:tcPr>
          <w:p w14:paraId="34C27AF5" w14:textId="77777777" w:rsidR="0074736C" w:rsidRDefault="0074736C" w:rsidP="007473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英語でのアブストラクト（</w:t>
            </w:r>
            <w:r>
              <w:rPr>
                <w:rFonts w:asciiTheme="majorEastAsia" w:eastAsiaTheme="majorEastAsia" w:hAnsiTheme="majorEastAsia"/>
              </w:rPr>
              <w:t>200words</w:t>
            </w:r>
            <w:r>
              <w:rPr>
                <w:rFonts w:asciiTheme="majorEastAsia" w:eastAsiaTheme="majorEastAsia" w:hAnsiTheme="majorEastAsia" w:hint="eastAsia"/>
              </w:rPr>
              <w:t>）ネイティブスピーカーのチェックを受けること</w:t>
            </w:r>
          </w:p>
          <w:p w14:paraId="5EAE4600" w14:textId="77777777" w:rsidR="0074736C" w:rsidRDefault="0074736C" w:rsidP="0074736C">
            <w:pPr>
              <w:rPr>
                <w:rFonts w:asciiTheme="majorEastAsia" w:eastAsiaTheme="majorEastAsia" w:hAnsiTheme="majorEastAsia"/>
              </w:rPr>
            </w:pPr>
          </w:p>
          <w:p w14:paraId="473D51FF" w14:textId="23F3E53E" w:rsidR="0074736C" w:rsidRPr="0074736C" w:rsidRDefault="0074736C" w:rsidP="0074736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9BAF9F6" w14:textId="77777777" w:rsidR="0049142F" w:rsidRDefault="0049142F"/>
    <w:sectPr w:rsidR="0049142F" w:rsidSect="0049142F">
      <w:headerReference w:type="even" r:id="rId8"/>
      <w:headerReference w:type="default" r:id="rId9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1038" w14:textId="77777777" w:rsidR="00237FC1" w:rsidRDefault="00237FC1" w:rsidP="00405D48">
      <w:r>
        <w:separator/>
      </w:r>
    </w:p>
  </w:endnote>
  <w:endnote w:type="continuationSeparator" w:id="0">
    <w:p w14:paraId="28EB5B78" w14:textId="77777777" w:rsidR="00237FC1" w:rsidRDefault="00237FC1" w:rsidP="0040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64879" w14:textId="77777777" w:rsidR="00237FC1" w:rsidRDefault="00237FC1" w:rsidP="00405D48">
      <w:r>
        <w:separator/>
      </w:r>
    </w:p>
  </w:footnote>
  <w:footnote w:type="continuationSeparator" w:id="0">
    <w:p w14:paraId="740EE2FC" w14:textId="77777777" w:rsidR="00237FC1" w:rsidRDefault="00237FC1" w:rsidP="0040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2FA17" w14:textId="77777777" w:rsidR="00405D48" w:rsidRDefault="001A6317">
    <w:pPr>
      <w:pStyle w:val="a3"/>
    </w:pPr>
    <w:sdt>
      <w:sdtPr>
        <w:id w:val="171999623"/>
        <w:placeholder>
          <w:docPart w:val="95DEDC0A820C704DAE1039979B024178"/>
        </w:placeholder>
        <w:temporary/>
        <w:showingPlcHdr/>
      </w:sdtPr>
      <w:sdtEndPr/>
      <w:sdtContent>
        <w:r w:rsidR="00405D48">
          <w:rPr>
            <w:lang w:val="ja"/>
          </w:rPr>
          <w:t>[</w:t>
        </w:r>
        <w:r w:rsidR="00405D48">
          <w:rPr>
            <w:lang w:val="ja"/>
          </w:rPr>
          <w:t>テキストの入力</w:t>
        </w:r>
        <w:r w:rsidR="00405D48">
          <w:rPr>
            <w:lang w:val="ja"/>
          </w:rPr>
          <w:t>]</w:t>
        </w:r>
      </w:sdtContent>
    </w:sdt>
    <w:r w:rsidR="00405D48">
      <w:ptab w:relativeTo="margin" w:alignment="center" w:leader="none"/>
    </w:r>
    <w:sdt>
      <w:sdtPr>
        <w:id w:val="171999624"/>
        <w:placeholder>
          <w:docPart w:val="B95C26BD472303459032727F23923EA3"/>
        </w:placeholder>
        <w:temporary/>
        <w:showingPlcHdr/>
      </w:sdtPr>
      <w:sdtEndPr/>
      <w:sdtContent>
        <w:r w:rsidR="00405D48">
          <w:rPr>
            <w:lang w:val="ja"/>
          </w:rPr>
          <w:t>[</w:t>
        </w:r>
        <w:r w:rsidR="00405D48">
          <w:rPr>
            <w:lang w:val="ja"/>
          </w:rPr>
          <w:t>テキストの入力</w:t>
        </w:r>
        <w:r w:rsidR="00405D48">
          <w:rPr>
            <w:lang w:val="ja"/>
          </w:rPr>
          <w:t>]</w:t>
        </w:r>
      </w:sdtContent>
    </w:sdt>
    <w:r w:rsidR="00405D48">
      <w:ptab w:relativeTo="margin" w:alignment="right" w:leader="none"/>
    </w:r>
    <w:sdt>
      <w:sdtPr>
        <w:id w:val="171999625"/>
        <w:placeholder>
          <w:docPart w:val="9C40AB34643F874D836BD67269B66976"/>
        </w:placeholder>
        <w:temporary/>
        <w:showingPlcHdr/>
      </w:sdtPr>
      <w:sdtEndPr/>
      <w:sdtContent>
        <w:r w:rsidR="00405D48">
          <w:rPr>
            <w:lang w:val="ja"/>
          </w:rPr>
          <w:t>[</w:t>
        </w:r>
        <w:r w:rsidR="00405D48">
          <w:rPr>
            <w:lang w:val="ja"/>
          </w:rPr>
          <w:t>テキストの入力</w:t>
        </w:r>
        <w:r w:rsidR="00405D48">
          <w:rPr>
            <w:lang w:val="ja"/>
          </w:rPr>
          <w:t>]</w:t>
        </w:r>
      </w:sdtContent>
    </w:sdt>
  </w:p>
  <w:p w14:paraId="6BF0385A" w14:textId="77777777" w:rsidR="00405D48" w:rsidRDefault="00405D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1FAF" w14:textId="64F508F0" w:rsidR="00405D48" w:rsidRDefault="00405D48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A3702"/>
    <w:multiLevelType w:val="hybridMultilevel"/>
    <w:tmpl w:val="886E780E"/>
    <w:lvl w:ilvl="0" w:tplc="885A7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4D"/>
    <w:rsid w:val="000B1FC7"/>
    <w:rsid w:val="00114E22"/>
    <w:rsid w:val="00180A3B"/>
    <w:rsid w:val="00237FC1"/>
    <w:rsid w:val="002B5E15"/>
    <w:rsid w:val="00405D48"/>
    <w:rsid w:val="0048473E"/>
    <w:rsid w:val="0049142F"/>
    <w:rsid w:val="004C195B"/>
    <w:rsid w:val="00573520"/>
    <w:rsid w:val="0061109D"/>
    <w:rsid w:val="00697C35"/>
    <w:rsid w:val="006B2D9C"/>
    <w:rsid w:val="0074736C"/>
    <w:rsid w:val="00757EBF"/>
    <w:rsid w:val="008E34C8"/>
    <w:rsid w:val="009A3E1F"/>
    <w:rsid w:val="00B47DBB"/>
    <w:rsid w:val="00B5426B"/>
    <w:rsid w:val="00BB400F"/>
    <w:rsid w:val="00C423C6"/>
    <w:rsid w:val="00D5374D"/>
    <w:rsid w:val="00D93376"/>
    <w:rsid w:val="00DF54FA"/>
    <w:rsid w:val="00E63A50"/>
    <w:rsid w:val="00EE5787"/>
    <w:rsid w:val="00F5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04DE06"/>
  <w14:defaultImageDpi w14:val="300"/>
  <w15:docId w15:val="{B3BEE21D-636A-F940-96C3-D9AB01EB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D48"/>
  </w:style>
  <w:style w:type="paragraph" w:styleId="a5">
    <w:name w:val="footer"/>
    <w:basedOn w:val="a"/>
    <w:link w:val="a6"/>
    <w:uiPriority w:val="99"/>
    <w:unhideWhenUsed/>
    <w:rsid w:val="00405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D48"/>
  </w:style>
  <w:style w:type="paragraph" w:styleId="a7">
    <w:name w:val="No Spacing"/>
    <w:link w:val="a8"/>
    <w:qFormat/>
    <w:rsid w:val="00405D48"/>
    <w:rPr>
      <w:rFonts w:ascii="PMingLiU" w:hAnsi="PMingLiU"/>
      <w:kern w:val="0"/>
      <w:sz w:val="22"/>
      <w:szCs w:val="22"/>
    </w:rPr>
  </w:style>
  <w:style w:type="character" w:customStyle="1" w:styleId="a8">
    <w:name w:val="行間詰め (文字)"/>
    <w:basedOn w:val="a0"/>
    <w:link w:val="a7"/>
    <w:rsid w:val="00405D48"/>
    <w:rPr>
      <w:rFonts w:ascii="PMingLiU" w:hAnsi="PMingLiU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7473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DEDC0A820C704DAE1039979B0241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9E9B5B-09AD-DF4E-A6C9-B28231910A15}"/>
      </w:docPartPr>
      <w:docPartBody>
        <w:p w:rsidR="009B1B93" w:rsidRDefault="000F3716" w:rsidP="000F3716">
          <w:pPr>
            <w:pStyle w:val="95DEDC0A820C704DAE1039979B024178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B95C26BD472303459032727F23923E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B2F68B-1F2D-9540-8092-398614AF5DBC}"/>
      </w:docPartPr>
      <w:docPartBody>
        <w:p w:rsidR="009B1B93" w:rsidRDefault="000F3716" w:rsidP="000F3716">
          <w:pPr>
            <w:pStyle w:val="B95C26BD472303459032727F23923EA3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C40AB34643F874D836BD67269B669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D48E24-9625-F444-B205-00AB7D8B172A}"/>
      </w:docPartPr>
      <w:docPartBody>
        <w:p w:rsidR="009B1B93" w:rsidRDefault="000F3716" w:rsidP="000F3716">
          <w:pPr>
            <w:pStyle w:val="9C40AB34643F874D836BD67269B66976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716"/>
    <w:rsid w:val="000F3716"/>
    <w:rsid w:val="0011057C"/>
    <w:rsid w:val="0018369E"/>
    <w:rsid w:val="00204EE8"/>
    <w:rsid w:val="00355524"/>
    <w:rsid w:val="00556CCE"/>
    <w:rsid w:val="0070419B"/>
    <w:rsid w:val="007F48E9"/>
    <w:rsid w:val="009B1B93"/>
    <w:rsid w:val="00E1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DEDC0A820C704DAE1039979B024178">
    <w:name w:val="95DEDC0A820C704DAE1039979B024178"/>
    <w:rsid w:val="000F3716"/>
    <w:pPr>
      <w:widowControl w:val="0"/>
      <w:jc w:val="both"/>
    </w:pPr>
  </w:style>
  <w:style w:type="paragraph" w:customStyle="1" w:styleId="B95C26BD472303459032727F23923EA3">
    <w:name w:val="B95C26BD472303459032727F23923EA3"/>
    <w:rsid w:val="000F3716"/>
    <w:pPr>
      <w:widowControl w:val="0"/>
      <w:jc w:val="both"/>
    </w:pPr>
  </w:style>
  <w:style w:type="paragraph" w:customStyle="1" w:styleId="9C40AB34643F874D836BD67269B66976">
    <w:name w:val="9C40AB34643F874D836BD67269B66976"/>
    <w:rsid w:val="000F37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12B9E90-9C37-44E6-AC4F-6060411A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大学院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田 浩之</dc:creator>
  <cp:keywords/>
  <dc:description>執筆者情報掲載書</dc:description>
  <cp:lastModifiedBy>鈴木　敦子</cp:lastModifiedBy>
  <cp:revision>4</cp:revision>
  <cp:lastPrinted>2018-05-24T10:46:00Z</cp:lastPrinted>
  <dcterms:created xsi:type="dcterms:W3CDTF">2023-05-23T03:45:00Z</dcterms:created>
  <dcterms:modified xsi:type="dcterms:W3CDTF">2023-06-22T04:28:00Z</dcterms:modified>
</cp:coreProperties>
</file>